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D0DEB" w14:textId="4D000677" w:rsidR="006F4E7F" w:rsidRPr="00E61D57" w:rsidRDefault="006F4E7F" w:rsidP="00E61D57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 w:rsidRPr="006F4E7F">
        <w:rPr>
          <w:b/>
          <w:bCs/>
          <w:sz w:val="72"/>
          <w:szCs w:val="72"/>
        </w:rPr>
        <w:t>Segment Tree Min-Max</w:t>
      </w:r>
    </w:p>
    <w:p w14:paraId="0206A33C" w14:textId="6F7A3FFA" w:rsidR="006F4E7F" w:rsidRPr="00E61D57" w:rsidRDefault="00A053C6" w:rsidP="00E61D57">
      <w:pPr>
        <w:spacing w:line="240" w:lineRule="auto"/>
        <w:jc w:val="center"/>
        <w:rPr>
          <w:rFonts w:ascii="Cascadia Code" w:hAnsi="Cascadia Code"/>
          <w:b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3A61FD" wp14:editId="6A3C26EF">
            <wp:simplePos x="0" y="0"/>
            <wp:positionH relativeFrom="page">
              <wp:align>right</wp:align>
            </wp:positionH>
            <wp:positionV relativeFrom="paragraph">
              <wp:posOffset>381363</wp:posOffset>
            </wp:positionV>
            <wp:extent cx="7480845" cy="4904740"/>
            <wp:effectExtent l="19050" t="19050" r="25400" b="10160"/>
            <wp:wrapNone/>
            <wp:docPr id="181261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19974" name="Picture 181261997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1" t="14102" r="13544" b="8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845" cy="490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6D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gramStart"/>
      <w:r w:rsidR="007F046D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\  </w:t>
      </w:r>
      <w:r w:rsidR="00E61D57" w:rsidRPr="00E61D57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gramEnd"/>
      <w:r w:rsidR="00E61D57" w:rsidRPr="00E61D57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E61D57" w:rsidRPr="00E61D57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d</w:t>
      </w:r>
      <w:r w:rsidR="007F046D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  /</w:t>
      </w:r>
      <w:proofErr w:type="gramEnd"/>
      <w:r w:rsidR="007F046D">
        <w:rPr>
          <w:rFonts w:ascii="Cascadia Code" w:hAnsi="Cascadia Code"/>
          <w:b/>
          <w:spacing w:val="10"/>
          <w:sz w:val="48"/>
          <w:szCs w:val="48"/>
          <w:highlight w:val="lightGray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</w:p>
    <w:p w14:paraId="44FF54C7" w14:textId="4DDDAEF4" w:rsidR="006F4E7F" w:rsidRDefault="006F4E7F" w:rsidP="006F4E7F"/>
    <w:p w14:paraId="269A90EA" w14:textId="7D19C468" w:rsidR="006F4E7F" w:rsidRDefault="006F4E7F" w:rsidP="006F4E7F"/>
    <w:p w14:paraId="73FF485F" w14:textId="0E54CAF5" w:rsidR="006F4E7F" w:rsidRDefault="006F4E7F" w:rsidP="006F4E7F"/>
    <w:p w14:paraId="41DD3A31" w14:textId="77777777" w:rsidR="006F4E7F" w:rsidRDefault="006F4E7F" w:rsidP="006F4E7F"/>
    <w:p w14:paraId="40B8E296" w14:textId="77777777" w:rsidR="006F4E7F" w:rsidRDefault="006F4E7F" w:rsidP="006F4E7F"/>
    <w:p w14:paraId="24DD53DF" w14:textId="77777777" w:rsidR="006F4E7F" w:rsidRDefault="006F4E7F" w:rsidP="006F4E7F"/>
    <w:p w14:paraId="1922356B" w14:textId="77777777" w:rsidR="006F4E7F" w:rsidRDefault="006F4E7F" w:rsidP="006F4E7F"/>
    <w:p w14:paraId="44FB3CA0" w14:textId="77777777" w:rsidR="006F4E7F" w:rsidRDefault="006F4E7F" w:rsidP="006F4E7F"/>
    <w:p w14:paraId="5A389875" w14:textId="77777777" w:rsidR="006F4E7F" w:rsidRDefault="006F4E7F" w:rsidP="006F4E7F"/>
    <w:p w14:paraId="00F79562" w14:textId="77777777" w:rsidR="006F4E7F" w:rsidRDefault="006F4E7F" w:rsidP="006F4E7F"/>
    <w:p w14:paraId="3A3F4EC5" w14:textId="77777777" w:rsidR="006F4E7F" w:rsidRDefault="006F4E7F" w:rsidP="006F4E7F"/>
    <w:p w14:paraId="6ABEDCC4" w14:textId="77777777" w:rsidR="006F4E7F" w:rsidRDefault="006F4E7F" w:rsidP="006F4E7F"/>
    <w:p w14:paraId="1B585AB4" w14:textId="74B809C5" w:rsidR="006F4E7F" w:rsidRDefault="006F4E7F" w:rsidP="006F4E7F"/>
    <w:p w14:paraId="372962B7" w14:textId="2C9601F5" w:rsidR="006F4E7F" w:rsidRDefault="006F4E7F" w:rsidP="006F4E7F"/>
    <w:p w14:paraId="6C588E15" w14:textId="1E16DD6B" w:rsidR="006F4E7F" w:rsidRDefault="006F4E7F" w:rsidP="006F4E7F"/>
    <w:p w14:paraId="36C69014" w14:textId="6470DD34" w:rsidR="006F4E7F" w:rsidRDefault="006F4E7F" w:rsidP="006F4E7F"/>
    <w:p w14:paraId="1152B99A" w14:textId="3ECF347E" w:rsidR="00A053C6" w:rsidRPr="00E61D57" w:rsidRDefault="00A053C6" w:rsidP="00A053C6">
      <w:pPr>
        <w:spacing w:line="240" w:lineRule="auto"/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911630" wp14:editId="7E65C8EA">
            <wp:simplePos x="0" y="0"/>
            <wp:positionH relativeFrom="page">
              <wp:posOffset>29936</wp:posOffset>
            </wp:positionH>
            <wp:positionV relativeFrom="paragraph">
              <wp:posOffset>370840</wp:posOffset>
            </wp:positionV>
            <wp:extent cx="7492093" cy="3558368"/>
            <wp:effectExtent l="19050" t="19050" r="13970" b="23495"/>
            <wp:wrapNone/>
            <wp:docPr id="7570279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27981" name="Picture 75702798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7" t="17400" r="9018" b="1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7592" cy="3570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  B</w:t>
      </w:r>
      <w:r w:rsidRPr="00E61D57">
        <w:rPr>
          <w:rFonts w:ascii="Cascadia Code" w:hAnsi="Cascadia Code"/>
          <w:b/>
          <w:bCs/>
          <w:sz w:val="48"/>
          <w:szCs w:val="48"/>
          <w:highlight w:val="lightGray"/>
        </w:rPr>
        <w:t>uild</w:t>
      </w:r>
      <w:proofErr w:type="gramEnd"/>
      <w:r w:rsidRPr="00E61D57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E61D57">
        <w:rPr>
          <w:rFonts w:ascii="Cascadia Code" w:hAnsi="Cascadia Code"/>
          <w:b/>
          <w:bCs/>
          <w:sz w:val="48"/>
          <w:szCs w:val="48"/>
          <w:highlight w:val="lightGray"/>
        </w:rPr>
        <w:t>Cod</w:t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e  /</w:t>
      </w:r>
      <w:proofErr w:type="gramEnd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487A5472" w14:textId="66C585B6" w:rsidR="006F4E7F" w:rsidRDefault="006F4E7F" w:rsidP="006F4E7F"/>
    <w:p w14:paraId="4A52585B" w14:textId="323BD312" w:rsidR="006F4E7F" w:rsidRDefault="006F4E7F" w:rsidP="006F4E7F"/>
    <w:p w14:paraId="2E2640A0" w14:textId="46DE637B" w:rsidR="006F4E7F" w:rsidRDefault="006F4E7F" w:rsidP="006F4E7F"/>
    <w:p w14:paraId="28C235AE" w14:textId="6DC4D212" w:rsidR="006F4E7F" w:rsidRDefault="006F4E7F" w:rsidP="006F4E7F"/>
    <w:p w14:paraId="288DE1F8" w14:textId="47B2AB63" w:rsidR="006F4E7F" w:rsidRDefault="006F4E7F" w:rsidP="006F4E7F"/>
    <w:p w14:paraId="5D816BCE" w14:textId="3558E984" w:rsidR="006F4E7F" w:rsidRDefault="006F4E7F" w:rsidP="006F4E7F"/>
    <w:p w14:paraId="471C29AB" w14:textId="4C849956" w:rsidR="006F4E7F" w:rsidRDefault="006F4E7F" w:rsidP="006F4E7F"/>
    <w:p w14:paraId="65E74500" w14:textId="7F737103" w:rsidR="006F4E7F" w:rsidRDefault="006F4E7F" w:rsidP="006F4E7F"/>
    <w:p w14:paraId="166B1F8D" w14:textId="0A0D2BCA" w:rsidR="006F4E7F" w:rsidRDefault="006F4E7F" w:rsidP="006F4E7F"/>
    <w:p w14:paraId="6CA0A40C" w14:textId="3ED2163F" w:rsidR="006F4E7F" w:rsidRDefault="006F4E7F" w:rsidP="006F4E7F"/>
    <w:p w14:paraId="513C87F6" w14:textId="77777777" w:rsidR="00A053C6" w:rsidRDefault="00A053C6" w:rsidP="00A053C6">
      <w:pPr>
        <w:rPr>
          <w:sz w:val="72"/>
          <w:szCs w:val="72"/>
        </w:rPr>
      </w:pPr>
    </w:p>
    <w:p w14:paraId="45C2434D" w14:textId="175AA159" w:rsidR="006F4E7F" w:rsidRPr="007F046D" w:rsidRDefault="00A053C6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  <w:r w:rsidRPr="007F046D">
        <w:rPr>
          <w:rFonts w:ascii="Cascadia Code" w:hAnsi="Cascadia Code"/>
          <w:b/>
          <w:bCs/>
          <w:noProof/>
          <w:sz w:val="48"/>
          <w:szCs w:val="48"/>
          <w:highlight w:val="lightGray"/>
        </w:rPr>
        <w:lastRenderedPageBreak/>
        <w:drawing>
          <wp:anchor distT="0" distB="0" distL="114300" distR="114300" simplePos="0" relativeHeight="251660288" behindDoc="0" locked="0" layoutInCell="1" allowOverlap="1" wp14:anchorId="4FA4EB6C" wp14:editId="64CF105E">
            <wp:simplePos x="0" y="0"/>
            <wp:positionH relativeFrom="page">
              <wp:align>left</wp:align>
            </wp:positionH>
            <wp:positionV relativeFrom="paragraph">
              <wp:posOffset>384085</wp:posOffset>
            </wp:positionV>
            <wp:extent cx="7519339" cy="4912178"/>
            <wp:effectExtent l="19050" t="19050" r="24765" b="22225"/>
            <wp:wrapNone/>
            <wp:docPr id="885805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5294" name="Picture 88580529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0" t="16851" r="8577" b="1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067" cy="4914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 xml:space="preserve">\  </w:t>
      </w:r>
      <w:r w:rsidR="00E61D57" w:rsidRPr="007F046D">
        <w:rPr>
          <w:rFonts w:ascii="Cascadia Code" w:hAnsi="Cascadia Code"/>
          <w:b/>
          <w:bCs/>
          <w:sz w:val="48"/>
          <w:szCs w:val="48"/>
          <w:highlight w:val="lightGray"/>
        </w:rPr>
        <w:t>Set</w:t>
      </w:r>
      <w:proofErr w:type="gramEnd"/>
      <w:r w:rsidR="00E61D57" w:rsidRPr="007F046D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="00E61D57" w:rsidRPr="007F046D">
        <w:rPr>
          <w:rFonts w:ascii="Cascadia Code" w:hAnsi="Cascadia Code"/>
          <w:b/>
          <w:bCs/>
          <w:sz w:val="48"/>
          <w:szCs w:val="48"/>
          <w:highlight w:val="lightGray"/>
        </w:rPr>
        <w:t>Cod</w:t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e  /</w:t>
      </w:r>
      <w:proofErr w:type="gramEnd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</w:p>
    <w:p w14:paraId="3209A86D" w14:textId="2B5248F0" w:rsidR="00A053C6" w:rsidRPr="00A053C6" w:rsidRDefault="00A053C6" w:rsidP="00E61D57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3E19A1DC" w14:textId="695D5B3E" w:rsidR="006F4E7F" w:rsidRDefault="006F4E7F" w:rsidP="006F4E7F"/>
    <w:p w14:paraId="7AF96589" w14:textId="77777777" w:rsidR="00A053C6" w:rsidRDefault="00A053C6" w:rsidP="006F4E7F"/>
    <w:p w14:paraId="7A1EB67B" w14:textId="77777777" w:rsidR="00A053C6" w:rsidRDefault="00A053C6" w:rsidP="006F4E7F"/>
    <w:p w14:paraId="7557F597" w14:textId="77777777" w:rsidR="00A053C6" w:rsidRDefault="00A053C6" w:rsidP="006F4E7F"/>
    <w:p w14:paraId="1BFCA09D" w14:textId="77777777" w:rsidR="00A053C6" w:rsidRDefault="00A053C6" w:rsidP="006F4E7F"/>
    <w:p w14:paraId="33CF4038" w14:textId="77777777" w:rsidR="00A053C6" w:rsidRDefault="00A053C6" w:rsidP="006F4E7F"/>
    <w:p w14:paraId="07D09012" w14:textId="77777777" w:rsidR="00A053C6" w:rsidRDefault="00A053C6" w:rsidP="006F4E7F"/>
    <w:p w14:paraId="462825A2" w14:textId="77777777" w:rsidR="00A053C6" w:rsidRDefault="00A053C6" w:rsidP="006F4E7F"/>
    <w:p w14:paraId="4EBB5F27" w14:textId="77777777" w:rsidR="00A053C6" w:rsidRDefault="00A053C6" w:rsidP="006F4E7F"/>
    <w:p w14:paraId="3F67752F" w14:textId="77777777" w:rsidR="00A053C6" w:rsidRDefault="00A053C6" w:rsidP="006F4E7F"/>
    <w:p w14:paraId="570094A8" w14:textId="77777777" w:rsidR="00A053C6" w:rsidRDefault="00A053C6" w:rsidP="006F4E7F"/>
    <w:p w14:paraId="20CAA6A7" w14:textId="77777777" w:rsidR="00A053C6" w:rsidRDefault="00A053C6" w:rsidP="006F4E7F"/>
    <w:p w14:paraId="487D348F" w14:textId="77777777" w:rsidR="00A053C6" w:rsidRDefault="00A053C6" w:rsidP="006F4E7F"/>
    <w:p w14:paraId="34396647" w14:textId="64F4C316" w:rsidR="00A053C6" w:rsidRDefault="00A053C6" w:rsidP="006F4E7F"/>
    <w:p w14:paraId="3A1F1862" w14:textId="161848E9" w:rsidR="00A053C6" w:rsidRPr="00E61D57" w:rsidRDefault="00A053C6" w:rsidP="00A053C6">
      <w:pPr>
        <w:spacing w:line="240" w:lineRule="auto"/>
        <w:jc w:val="center"/>
        <w:rPr>
          <w:rFonts w:ascii="Cascadia Code" w:hAnsi="Cascadia Code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73F719" wp14:editId="03BEEBD8">
            <wp:simplePos x="0" y="0"/>
            <wp:positionH relativeFrom="page">
              <wp:align>left</wp:align>
            </wp:positionH>
            <wp:positionV relativeFrom="paragraph">
              <wp:posOffset>359954</wp:posOffset>
            </wp:positionV>
            <wp:extent cx="7505700" cy="3598545"/>
            <wp:effectExtent l="19050" t="19050" r="19050" b="20955"/>
            <wp:wrapNone/>
            <wp:docPr id="214019019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90191" name="Picture 4" descr="A screenshot of a computer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2" t="21870" r="14408" b="13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598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 xml:space="preserve">\ 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Get</w:t>
      </w:r>
      <w:proofErr w:type="gramEnd"/>
      <w:r w:rsidRPr="00E61D57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E61D57">
        <w:rPr>
          <w:rFonts w:ascii="Cascadia Code" w:hAnsi="Cascadia Code"/>
          <w:b/>
          <w:bCs/>
          <w:sz w:val="48"/>
          <w:szCs w:val="48"/>
          <w:highlight w:val="lightGray"/>
        </w:rPr>
        <w:t>Cod</w:t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e  /</w:t>
      </w:r>
      <w:proofErr w:type="gramEnd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r w:rsidRPr="00A053C6">
        <w:rPr>
          <w:rFonts w:ascii="Cascadia Code" w:hAnsi="Cascadia Code"/>
          <w:b/>
          <w:bCs/>
          <w:sz w:val="48"/>
          <w:szCs w:val="48"/>
        </w:rPr>
        <w:t xml:space="preserve"> </w:t>
      </w:r>
      <w:r>
        <w:rPr>
          <w:rFonts w:ascii="Cascadia Code" w:hAnsi="Cascadia Code"/>
          <w:b/>
          <w:bCs/>
          <w:sz w:val="48"/>
          <w:szCs w:val="48"/>
        </w:rPr>
        <w:t xml:space="preserve"> </w:t>
      </w:r>
    </w:p>
    <w:p w14:paraId="69EE1F48" w14:textId="2A60E480" w:rsidR="00A053C6" w:rsidRDefault="00A053C6" w:rsidP="006F4E7F"/>
    <w:p w14:paraId="14C0B70B" w14:textId="06D0744C" w:rsidR="00D64A3B" w:rsidRDefault="006F4E7F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  <w:r>
        <w:br w:type="page"/>
      </w:r>
      <w:r w:rsidR="00A053C6" w:rsidRPr="007F046D">
        <w:rPr>
          <w:rFonts w:ascii="Cascadia Code" w:hAnsi="Cascadia Code"/>
          <w:b/>
          <w:bCs/>
          <w:noProof/>
          <w:sz w:val="48"/>
          <w:szCs w:val="48"/>
          <w:highlight w:val="lightGray"/>
        </w:rPr>
        <w:lastRenderedPageBreak/>
        <w:drawing>
          <wp:anchor distT="0" distB="0" distL="114300" distR="114300" simplePos="0" relativeHeight="251664384" behindDoc="0" locked="0" layoutInCell="1" allowOverlap="1" wp14:anchorId="276A60A9" wp14:editId="5C9D1BDD">
            <wp:simplePos x="0" y="0"/>
            <wp:positionH relativeFrom="page">
              <wp:align>left</wp:align>
            </wp:positionH>
            <wp:positionV relativeFrom="paragraph">
              <wp:posOffset>377734</wp:posOffset>
            </wp:positionV>
            <wp:extent cx="7520940" cy="2262505"/>
            <wp:effectExtent l="19050" t="19050" r="22860" b="23495"/>
            <wp:wrapNone/>
            <wp:docPr id="22039540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95407" name="Picture 9" descr="A screenshot of a computer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" t="22527" r="19798" b="1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2262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\  S</w:t>
      </w:r>
      <w:r w:rsidR="00A053C6" w:rsidRPr="007F046D">
        <w:rPr>
          <w:rFonts w:ascii="Cascadia Code" w:hAnsi="Cascadia Code"/>
          <w:b/>
          <w:bCs/>
          <w:sz w:val="48"/>
          <w:szCs w:val="48"/>
          <w:highlight w:val="lightGray"/>
        </w:rPr>
        <w:t>et</w:t>
      </w:r>
      <w:proofErr w:type="gramEnd"/>
      <w:r w:rsidR="00A053C6" w:rsidRPr="007F046D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Range </w:t>
      </w:r>
      <w:proofErr w:type="gramStart"/>
      <w:r w:rsidR="00A053C6" w:rsidRPr="007F046D">
        <w:rPr>
          <w:rFonts w:ascii="Cascadia Code" w:hAnsi="Cascadia Code"/>
          <w:b/>
          <w:bCs/>
          <w:sz w:val="48"/>
          <w:szCs w:val="48"/>
          <w:highlight w:val="lightGray"/>
        </w:rPr>
        <w:t>Cod</w:t>
      </w:r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e  /</w:t>
      </w:r>
      <w:proofErr w:type="gramEnd"/>
      <w:r w:rsidR="007F046D">
        <w:rPr>
          <w:rFonts w:ascii="Cascadia Code" w:hAnsi="Cascadia Code"/>
          <w:b/>
          <w:bCs/>
          <w:sz w:val="48"/>
          <w:szCs w:val="48"/>
          <w:highlight w:val="lightGray"/>
        </w:rPr>
        <w:t>/</w:t>
      </w:r>
      <w:r w:rsidR="007F046D" w:rsidRPr="007F046D">
        <w:rPr>
          <w:rFonts w:ascii="Cascadia Code" w:hAnsi="Cascadia Code"/>
          <w:b/>
          <w:bCs/>
          <w:sz w:val="48"/>
          <w:szCs w:val="48"/>
        </w:rPr>
        <w:t xml:space="preserve"> </w:t>
      </w:r>
    </w:p>
    <w:p w14:paraId="2EDE7623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F420E7B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6A8F35CA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54B0E56A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D52CAE4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5EC4F903" w14:textId="77777777" w:rsidR="00D64A3B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</w:p>
    <w:p w14:paraId="23DB9E8F" w14:textId="77777777" w:rsidR="00D64A3B" w:rsidRDefault="00D64A3B" w:rsidP="00D64A3B">
      <w:pPr>
        <w:rPr>
          <w:rFonts w:ascii="Cascadia Code" w:hAnsi="Cascadia Code"/>
          <w:b/>
          <w:bCs/>
          <w:sz w:val="48"/>
          <w:szCs w:val="48"/>
        </w:rPr>
      </w:pPr>
    </w:p>
    <w:p w14:paraId="56FED14C" w14:textId="5098AF5E" w:rsidR="00A053C6" w:rsidRPr="007F046D" w:rsidRDefault="00D64A3B" w:rsidP="00A053C6">
      <w:pPr>
        <w:jc w:val="center"/>
        <w:rPr>
          <w:rFonts w:ascii="Cascadia Code" w:hAnsi="Cascadia Code"/>
          <w:b/>
          <w:bCs/>
          <w:sz w:val="48"/>
          <w:szCs w:val="48"/>
        </w:rPr>
      </w:pPr>
      <w:r w:rsidRPr="007F046D">
        <w:rPr>
          <w:rFonts w:ascii="Cascadia Code" w:hAnsi="Cascadia Code"/>
          <w:b/>
          <w:bCs/>
          <w:noProof/>
          <w:sz w:val="48"/>
          <w:szCs w:val="48"/>
          <w:highlight w:val="lightGray"/>
        </w:rPr>
        <w:drawing>
          <wp:anchor distT="0" distB="0" distL="114300" distR="114300" simplePos="0" relativeHeight="251662336" behindDoc="0" locked="0" layoutInCell="1" allowOverlap="1" wp14:anchorId="377B847C" wp14:editId="532A59E9">
            <wp:simplePos x="0" y="0"/>
            <wp:positionH relativeFrom="page">
              <wp:align>left</wp:align>
            </wp:positionH>
            <wp:positionV relativeFrom="paragraph">
              <wp:posOffset>781685</wp:posOffset>
            </wp:positionV>
            <wp:extent cx="7516961" cy="5321209"/>
            <wp:effectExtent l="19050" t="19050" r="27305" b="13335"/>
            <wp:wrapNone/>
            <wp:docPr id="102112301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3018" name="Picture 5" descr="A screenshot of a compute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0" t="11699" r="5403" b="1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961" cy="5321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A3B">
        <w:rPr>
          <w:rFonts w:ascii="Cascadia Code" w:hAnsi="Cascadia Code"/>
          <w:b/>
          <w:bCs/>
          <w:sz w:val="48"/>
          <w:szCs w:val="48"/>
          <w:highlight w:val="lightGray"/>
        </w:rPr>
        <w:t xml:space="preserve">Get First Index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of an element </w:t>
      </w:r>
      <w:r w:rsidRPr="00D64A3B">
        <w:rPr>
          <w:rFonts w:ascii="Cascadia Code" w:hAnsi="Cascadia Code"/>
          <w:b/>
          <w:bCs/>
          <w:sz w:val="48"/>
          <w:szCs w:val="48"/>
          <w:highlight w:val="lightGray"/>
        </w:rPr>
        <w:t>in range less than a value (v)</w:t>
      </w:r>
      <w:r w:rsidR="008D702A" w:rsidRPr="007F046D">
        <w:rPr>
          <w:rFonts w:ascii="Cascadia Code" w:hAnsi="Cascadia Code"/>
          <w:b/>
          <w:bCs/>
          <w:sz w:val="48"/>
          <w:szCs w:val="48"/>
        </w:rPr>
        <w:br w:type="page"/>
      </w:r>
    </w:p>
    <w:p w14:paraId="4F76E36E" w14:textId="079C5F57" w:rsidR="006F4E7F" w:rsidRPr="00A053C6" w:rsidRDefault="007F046D" w:rsidP="00A053C6">
      <w:pPr>
        <w:jc w:val="center"/>
        <w:rPr>
          <w:rFonts w:ascii="Cascadia Code" w:hAnsi="Cascadia Code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7C649D" wp14:editId="3F1E4DF9">
            <wp:simplePos x="0" y="0"/>
            <wp:positionH relativeFrom="page">
              <wp:posOffset>40821</wp:posOffset>
            </wp:positionH>
            <wp:positionV relativeFrom="paragraph">
              <wp:posOffset>378279</wp:posOffset>
            </wp:positionV>
            <wp:extent cx="7502090" cy="3431721"/>
            <wp:effectExtent l="19050" t="19050" r="22860" b="16510"/>
            <wp:wrapNone/>
            <wp:docPr id="12517415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41509" name="Picture 125174150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2" t="15562" r="46057" b="9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81" cy="3442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\</w:t>
      </w:r>
      <w:proofErr w:type="gramStart"/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\  </w:t>
      </w:r>
      <w:r w:rsidR="00A053C6" w:rsidRPr="00A053C6">
        <w:rPr>
          <w:rFonts w:ascii="Cascadia Code" w:hAnsi="Cascadia Code"/>
          <w:b/>
          <w:bCs/>
          <w:sz w:val="48"/>
          <w:szCs w:val="48"/>
          <w:highlight w:val="lightGray"/>
        </w:rPr>
        <w:t>Calc</w:t>
      </w:r>
      <w:proofErr w:type="gramEnd"/>
      <w:r w:rsidR="00A053C6" w:rsidRPr="00A053C6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Code</w:t>
      </w:r>
      <w:r w:rsidR="00A053C6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</w:t>
      </w:r>
      <w:proofErr w:type="gramStart"/>
      <w:r w:rsidRPr="007F046D">
        <w:rPr>
          <w:rFonts w:ascii="Cascadia Code" w:hAnsi="Cascadia Code"/>
          <w:b/>
          <w:bCs/>
          <w:sz w:val="28"/>
          <w:szCs w:val="28"/>
          <w:highlight w:val="lightGray"/>
        </w:rPr>
        <w:t>[</w:t>
      </w:r>
      <w:r>
        <w:rPr>
          <w:rFonts w:ascii="Cascadia Code" w:hAnsi="Cascadia Code"/>
          <w:b/>
          <w:bCs/>
          <w:sz w:val="28"/>
          <w:szCs w:val="28"/>
          <w:highlight w:val="lightGray"/>
        </w:rPr>
        <w:t xml:space="preserve"> </w:t>
      </w:r>
      <w:r w:rsidR="00D64A3B">
        <w:rPr>
          <w:rFonts w:ascii="Cascadia Code" w:hAnsi="Cascadia Code"/>
          <w:b/>
          <w:bCs/>
          <w:sz w:val="28"/>
          <w:szCs w:val="28"/>
          <w:highlight w:val="lightGray"/>
        </w:rPr>
        <w:t xml:space="preserve"> </w:t>
      </w:r>
      <w:r w:rsidR="00A053C6" w:rsidRPr="00A053C6">
        <w:rPr>
          <w:rFonts w:ascii="Cascadia Code" w:hAnsi="Cascadia Code"/>
          <w:b/>
          <w:bCs/>
          <w:sz w:val="28"/>
          <w:szCs w:val="28"/>
          <w:highlight w:val="lightGray"/>
        </w:rPr>
        <w:t>get</w:t>
      </w:r>
      <w:proofErr w:type="gramEnd"/>
      <w:r w:rsidR="00A053C6" w:rsidRPr="00A053C6">
        <w:rPr>
          <w:rFonts w:ascii="Cascadia Code" w:hAnsi="Cascadia Code"/>
          <w:b/>
          <w:bCs/>
          <w:sz w:val="28"/>
          <w:szCs w:val="28"/>
          <w:highlight w:val="lightGray"/>
        </w:rPr>
        <w:t xml:space="preserve"> value from </w:t>
      </w:r>
      <w:proofErr w:type="spellStart"/>
      <w:proofErr w:type="gramStart"/>
      <w:r w:rsidR="00A053C6" w:rsidRPr="00A053C6">
        <w:rPr>
          <w:rFonts w:ascii="Cascadia Code" w:hAnsi="Cascadia Code"/>
          <w:b/>
          <w:bCs/>
          <w:sz w:val="28"/>
          <w:szCs w:val="28"/>
          <w:highlight w:val="lightGray"/>
        </w:rPr>
        <w:t>setRang</w:t>
      </w:r>
      <w:r>
        <w:rPr>
          <w:rFonts w:ascii="Cascadia Code" w:hAnsi="Cascadia Code"/>
          <w:b/>
          <w:bCs/>
          <w:sz w:val="28"/>
          <w:szCs w:val="28"/>
          <w:highlight w:val="lightGray"/>
        </w:rPr>
        <w:t>e</w:t>
      </w:r>
      <w:proofErr w:type="spellEnd"/>
      <w:r>
        <w:rPr>
          <w:rFonts w:ascii="Cascadia Code" w:hAnsi="Cascadia Code"/>
          <w:b/>
          <w:bCs/>
          <w:sz w:val="28"/>
          <w:szCs w:val="28"/>
          <w:highlight w:val="lightGray"/>
        </w:rPr>
        <w:t>() ]</w:t>
      </w:r>
      <w:proofErr w:type="gramEnd"/>
      <w:r w:rsidRPr="007F046D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//</w:t>
      </w:r>
      <w:r>
        <w:rPr>
          <w:rFonts w:ascii="Cascadia Code" w:hAnsi="Cascadia Code"/>
          <w:b/>
          <w:bCs/>
          <w:sz w:val="28"/>
          <w:szCs w:val="28"/>
        </w:rPr>
        <w:t xml:space="preserve">  </w:t>
      </w:r>
    </w:p>
    <w:p w14:paraId="1B172853" w14:textId="77777777" w:rsidR="00D64A3B" w:rsidRDefault="00D64A3B" w:rsidP="008404E7">
      <w:pPr>
        <w:rPr>
          <w:sz w:val="48"/>
          <w:szCs w:val="48"/>
        </w:rPr>
      </w:pPr>
    </w:p>
    <w:p w14:paraId="5DE2A06D" w14:textId="77777777" w:rsidR="00D64A3B" w:rsidRDefault="00D64A3B" w:rsidP="008404E7">
      <w:pPr>
        <w:rPr>
          <w:sz w:val="48"/>
          <w:szCs w:val="48"/>
        </w:rPr>
      </w:pPr>
    </w:p>
    <w:p w14:paraId="337BCDEF" w14:textId="77777777" w:rsidR="00D64A3B" w:rsidRDefault="00D64A3B" w:rsidP="008404E7">
      <w:pPr>
        <w:rPr>
          <w:sz w:val="48"/>
          <w:szCs w:val="48"/>
        </w:rPr>
      </w:pPr>
    </w:p>
    <w:p w14:paraId="79F36A0F" w14:textId="77777777" w:rsidR="00D64A3B" w:rsidRDefault="00D64A3B" w:rsidP="008404E7">
      <w:pPr>
        <w:rPr>
          <w:sz w:val="48"/>
          <w:szCs w:val="48"/>
        </w:rPr>
      </w:pPr>
    </w:p>
    <w:p w14:paraId="3A8A421C" w14:textId="77777777" w:rsidR="00D64A3B" w:rsidRDefault="00D64A3B" w:rsidP="00D64A3B">
      <w:pPr>
        <w:spacing w:line="240" w:lineRule="auto"/>
        <w:rPr>
          <w:sz w:val="48"/>
          <w:szCs w:val="48"/>
        </w:rPr>
      </w:pPr>
    </w:p>
    <w:p w14:paraId="67699071" w14:textId="77777777" w:rsidR="00D64A3B" w:rsidRDefault="00D64A3B" w:rsidP="00D64A3B">
      <w:pPr>
        <w:spacing w:line="240" w:lineRule="auto"/>
        <w:rPr>
          <w:sz w:val="48"/>
          <w:szCs w:val="48"/>
        </w:rPr>
      </w:pPr>
    </w:p>
    <w:p w14:paraId="041164A1" w14:textId="77777777" w:rsidR="00D64A3B" w:rsidRPr="00D64A3B" w:rsidRDefault="00D64A3B" w:rsidP="00D64A3B">
      <w:pPr>
        <w:spacing w:line="276" w:lineRule="auto"/>
        <w:rPr>
          <w:sz w:val="48"/>
          <w:szCs w:val="48"/>
        </w:rPr>
      </w:pPr>
    </w:p>
    <w:p w14:paraId="309B85DA" w14:textId="46BB3D66" w:rsidR="00ED5D64" w:rsidRDefault="00D64A3B" w:rsidP="00D64A3B">
      <w:pPr>
        <w:jc w:val="center"/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E21054" wp14:editId="134EDCC9">
            <wp:simplePos x="0" y="0"/>
            <wp:positionH relativeFrom="page">
              <wp:posOffset>21771</wp:posOffset>
            </wp:positionH>
            <wp:positionV relativeFrom="paragraph">
              <wp:posOffset>765719</wp:posOffset>
            </wp:positionV>
            <wp:extent cx="7529301" cy="5331460"/>
            <wp:effectExtent l="19050" t="19050" r="14605" b="21590"/>
            <wp:wrapNone/>
            <wp:docPr id="135587316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3162" name="Picture 8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2167" r="5241" b="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040" cy="533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4A3B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Get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>Last</w:t>
      </w:r>
      <w:r w:rsidRPr="00D64A3B">
        <w:rPr>
          <w:rFonts w:ascii="Cascadia Code" w:hAnsi="Cascadia Code"/>
          <w:b/>
          <w:bCs/>
          <w:sz w:val="48"/>
          <w:szCs w:val="48"/>
          <w:highlight w:val="lightGray"/>
        </w:rPr>
        <w:t xml:space="preserve"> Index </w:t>
      </w:r>
      <w:r>
        <w:rPr>
          <w:rFonts w:ascii="Cascadia Code" w:hAnsi="Cascadia Code"/>
          <w:b/>
          <w:bCs/>
          <w:sz w:val="48"/>
          <w:szCs w:val="48"/>
          <w:highlight w:val="lightGray"/>
        </w:rPr>
        <w:t xml:space="preserve">of an element </w:t>
      </w:r>
      <w:r w:rsidRPr="00D64A3B">
        <w:rPr>
          <w:rFonts w:ascii="Cascadia Code" w:hAnsi="Cascadia Code"/>
          <w:b/>
          <w:bCs/>
          <w:sz w:val="48"/>
          <w:szCs w:val="48"/>
          <w:highlight w:val="lightGray"/>
        </w:rPr>
        <w:t>in range less than a value (v)</w:t>
      </w:r>
    </w:p>
    <w:p w14:paraId="182F4F1E" w14:textId="77777777" w:rsidR="00ED5D64" w:rsidRDefault="00ED5D64">
      <w:pPr>
        <w:rPr>
          <w:rFonts w:ascii="Cascadia Code" w:hAnsi="Cascadia Code"/>
          <w:b/>
          <w:bCs/>
          <w:sz w:val="48"/>
          <w:szCs w:val="48"/>
          <w:highlight w:val="lightGray"/>
        </w:rPr>
      </w:pPr>
      <w:r>
        <w:rPr>
          <w:rFonts w:ascii="Cascadia Code" w:hAnsi="Cascadia Code"/>
          <w:b/>
          <w:bCs/>
          <w:sz w:val="48"/>
          <w:szCs w:val="48"/>
          <w:highlight w:val="lightGray"/>
        </w:rPr>
        <w:br w:type="page"/>
      </w:r>
    </w:p>
    <w:p w14:paraId="186DC8C0" w14:textId="2872C46D" w:rsidR="00103AE6" w:rsidRPr="00ED5D64" w:rsidRDefault="00ED5D64" w:rsidP="00ED5D64">
      <w:pPr>
        <w:shd w:val="clear" w:color="auto" w:fill="000000" w:themeFill="text1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666432" behindDoc="0" locked="0" layoutInCell="1" allowOverlap="1" wp14:anchorId="7C88ABDD" wp14:editId="46BCE478">
            <wp:simplePos x="0" y="0"/>
            <wp:positionH relativeFrom="page">
              <wp:posOffset>-81533</wp:posOffset>
            </wp:positionH>
            <wp:positionV relativeFrom="paragraph">
              <wp:posOffset>878586</wp:posOffset>
            </wp:positionV>
            <wp:extent cx="7597902" cy="9773651"/>
            <wp:effectExtent l="19050" t="19050" r="22225" b="18415"/>
            <wp:wrapNone/>
            <wp:docPr id="141036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67703" name="Picture 141036770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5" t="7746" r="6044" b="4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524" cy="97770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D64">
        <w:rPr>
          <w:b/>
          <w:bCs/>
          <w:sz w:val="72"/>
          <w:szCs w:val="72"/>
        </w:rPr>
        <w:t>President</w:t>
      </w:r>
      <w:r w:rsidRPr="00ED5D64">
        <w:rPr>
          <w:b/>
          <w:bCs/>
          <w:sz w:val="72"/>
          <w:szCs w:val="72"/>
        </w:rPr>
        <w:t xml:space="preserve"> </w:t>
      </w:r>
      <w:r w:rsidRPr="00ED5D64">
        <w:rPr>
          <w:b/>
          <w:bCs/>
          <w:sz w:val="72"/>
          <w:szCs w:val="72"/>
        </w:rPr>
        <w:t>Segment</w:t>
      </w:r>
      <w:r w:rsidRPr="00ED5D64">
        <w:rPr>
          <w:b/>
          <w:bCs/>
          <w:sz w:val="72"/>
          <w:szCs w:val="72"/>
        </w:rPr>
        <w:t xml:space="preserve"> </w:t>
      </w:r>
      <w:r w:rsidRPr="00ED5D64">
        <w:rPr>
          <w:b/>
          <w:bCs/>
          <w:sz w:val="72"/>
          <w:szCs w:val="72"/>
        </w:rPr>
        <w:t>Tree</w:t>
      </w:r>
    </w:p>
    <w:sectPr w:rsidR="00103AE6" w:rsidRPr="00ED5D64" w:rsidSect="00ED5D64">
      <w:pgSz w:w="11906" w:h="16838" w:code="9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433B99" w14:textId="77777777" w:rsidR="0034504E" w:rsidRDefault="0034504E" w:rsidP="00A053C6">
      <w:pPr>
        <w:spacing w:after="0" w:line="240" w:lineRule="auto"/>
      </w:pPr>
      <w:r>
        <w:separator/>
      </w:r>
    </w:p>
  </w:endnote>
  <w:endnote w:type="continuationSeparator" w:id="0">
    <w:p w14:paraId="3DD2FE51" w14:textId="77777777" w:rsidR="0034504E" w:rsidRDefault="0034504E" w:rsidP="00A0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1F46C" w14:textId="77777777" w:rsidR="0034504E" w:rsidRDefault="0034504E" w:rsidP="00A053C6">
      <w:pPr>
        <w:spacing w:after="0" w:line="240" w:lineRule="auto"/>
      </w:pPr>
      <w:r>
        <w:separator/>
      </w:r>
    </w:p>
  </w:footnote>
  <w:footnote w:type="continuationSeparator" w:id="0">
    <w:p w14:paraId="0373086C" w14:textId="77777777" w:rsidR="0034504E" w:rsidRDefault="0034504E" w:rsidP="00A05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E6"/>
    <w:rsid w:val="00005545"/>
    <w:rsid w:val="00103AE6"/>
    <w:rsid w:val="00203878"/>
    <w:rsid w:val="00232834"/>
    <w:rsid w:val="0034504E"/>
    <w:rsid w:val="005B398A"/>
    <w:rsid w:val="005D443D"/>
    <w:rsid w:val="006018D3"/>
    <w:rsid w:val="006F4E7F"/>
    <w:rsid w:val="007E6274"/>
    <w:rsid w:val="007F046D"/>
    <w:rsid w:val="00820CA5"/>
    <w:rsid w:val="008404E7"/>
    <w:rsid w:val="008D702A"/>
    <w:rsid w:val="008F3FCC"/>
    <w:rsid w:val="00A053C6"/>
    <w:rsid w:val="00AD0104"/>
    <w:rsid w:val="00B5250F"/>
    <w:rsid w:val="00D64A3B"/>
    <w:rsid w:val="00E61D57"/>
    <w:rsid w:val="00ED5D64"/>
    <w:rsid w:val="00E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273C"/>
  <w15:chartTrackingRefBased/>
  <w15:docId w15:val="{5C96EECE-DB6C-406D-A388-BC22DB35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A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A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A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A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A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A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3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3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3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A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3A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3A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A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3A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3C6"/>
  </w:style>
  <w:style w:type="paragraph" w:styleId="Footer">
    <w:name w:val="footer"/>
    <w:basedOn w:val="Normal"/>
    <w:link w:val="FooterChar"/>
    <w:uiPriority w:val="99"/>
    <w:unhideWhenUsed/>
    <w:rsid w:val="00A05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D317-0C71-40D1-8F42-3E94E6CA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ad_20220179</dc:creator>
  <cp:keywords/>
  <dc:description/>
  <cp:lastModifiedBy>Zeyad_20220179</cp:lastModifiedBy>
  <cp:revision>3</cp:revision>
  <cp:lastPrinted>2025-07-31T06:23:00Z</cp:lastPrinted>
  <dcterms:created xsi:type="dcterms:W3CDTF">2025-07-31T03:23:00Z</dcterms:created>
  <dcterms:modified xsi:type="dcterms:W3CDTF">2025-08-01T05:03:00Z</dcterms:modified>
</cp:coreProperties>
</file>